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FE" w:rsidRPr="00C678FE" w:rsidRDefault="00C678FE" w:rsidP="00C67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678F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закупки у единственного поставщика (подрядчика, исполнителя) </w:t>
      </w:r>
    </w:p>
    <w:p w:rsidR="00C678FE" w:rsidRPr="00C678FE" w:rsidRDefault="00C678FE" w:rsidP="00C678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6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9"/>
        <w:gridCol w:w="6411"/>
      </w:tblGrid>
      <w:tr w:rsidR="00C678FE" w:rsidRPr="00C678FE" w:rsidTr="00C678FE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C678FE" w:rsidRPr="00C678FE" w:rsidRDefault="00C678FE" w:rsidP="00C6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C678FE" w:rsidRPr="00C678FE" w:rsidRDefault="00C678FE" w:rsidP="00C6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78FE" w:rsidRPr="00C678FE" w:rsidRDefault="00C678FE" w:rsidP="00C6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64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бумаги и изделий из бумаги</w:t>
            </w:r>
            <w:bookmarkEnd w:id="0"/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78FE" w:rsidRPr="00C678FE" w:rsidRDefault="00C678FE" w:rsidP="00C6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78FE" w:rsidRPr="00C678FE" w:rsidRDefault="00C678FE" w:rsidP="00C6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500.00 Российский рубль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государственного унитарного предприятия (внебюджетные средства)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760760000000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г. Москва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езидента Российской Федерации от 16 января 2018 г. № 10-рп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678FE" w:rsidRPr="00C678FE" w:rsidRDefault="00C678FE" w:rsidP="00C67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олнения контракта не требуетс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703"/>
              <w:gridCol w:w="3461"/>
              <w:gridCol w:w="3236"/>
              <w:gridCol w:w="3290"/>
              <w:gridCol w:w="656"/>
              <w:gridCol w:w="714"/>
              <w:gridCol w:w="545"/>
              <w:gridCol w:w="670"/>
            </w:tblGrid>
            <w:tr w:rsidR="00C678FE" w:rsidRPr="00C678FE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C678FE" w:rsidRPr="00C678FE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C678FE" w:rsidRPr="00C678FE">
              <w:trPr>
                <w:trHeight w:val="616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нверты, письма-секретки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7.23.12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11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11"/>
                  </w:tblGrid>
                  <w:tr w:rsidR="00C678FE" w:rsidRPr="00C678F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678FE" w:rsidRPr="00C678FE" w:rsidRDefault="00C678FE" w:rsidP="00C678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ШТ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5000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37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6850.00</w:t>
                  </w:r>
                </w:p>
              </w:tc>
            </w:tr>
            <w:tr w:rsidR="00C678FE" w:rsidRPr="00C678FE">
              <w:trPr>
                <w:trHeight w:val="616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Бумага мелованная для печати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7.12.73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11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11"/>
                  </w:tblGrid>
                  <w:tr w:rsidR="00C678FE" w:rsidRPr="00C678F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678FE" w:rsidRPr="00C678FE" w:rsidRDefault="00C678FE" w:rsidP="00C678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ЛИСТ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78900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78900.00</w:t>
                  </w:r>
                </w:p>
              </w:tc>
            </w:tr>
            <w:tr w:rsidR="00C678FE" w:rsidRPr="00C678FE">
              <w:trPr>
                <w:trHeight w:val="461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Бумага для печати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7.12.14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11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11"/>
                  </w:tblGrid>
                  <w:tr w:rsidR="00C678FE" w:rsidRPr="00C678F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678FE" w:rsidRPr="00C678FE" w:rsidRDefault="00C678FE" w:rsidP="00C678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ЛИСТ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5000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08.55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678FE" w:rsidRPr="00C678FE" w:rsidRDefault="00C678FE" w:rsidP="00C67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678F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542750.00</w:t>
                  </w:r>
                </w:p>
              </w:tc>
            </w:tr>
          </w:tbl>
          <w:p w:rsidR="00C678FE" w:rsidRPr="00C678FE" w:rsidRDefault="00C678FE" w:rsidP="00C6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628500.00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к извещению не прикреплены </w:t>
            </w:r>
          </w:p>
        </w:tc>
      </w:tr>
      <w:tr w:rsidR="00C678FE" w:rsidRPr="00C678FE" w:rsidTr="00C678F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C678FE" w:rsidRPr="00C678FE" w:rsidRDefault="00C678FE" w:rsidP="00C67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8 11:17</w:t>
            </w:r>
          </w:p>
        </w:tc>
      </w:tr>
    </w:tbl>
    <w:p w:rsidR="00EB4325" w:rsidRPr="00C678FE" w:rsidRDefault="00C678FE" w:rsidP="00C678FE"/>
    <w:sectPr w:rsidR="00EB4325" w:rsidRPr="00C678FE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90A80"/>
    <w:rsid w:val="00403088"/>
    <w:rsid w:val="00522B1B"/>
    <w:rsid w:val="005D2670"/>
    <w:rsid w:val="007606B7"/>
    <w:rsid w:val="009D7B97"/>
    <w:rsid w:val="00C6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CB48-C651-4518-A549-E4FE9CE8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9</cp:revision>
  <dcterms:created xsi:type="dcterms:W3CDTF">2018-06-29T13:28:00Z</dcterms:created>
  <dcterms:modified xsi:type="dcterms:W3CDTF">2018-07-02T11:33:00Z</dcterms:modified>
</cp:coreProperties>
</file>